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зультаты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>нкетирова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хся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ьное питание глазами детей»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10774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02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7" w:type="dxa"/>
          </w:tcPr>
          <w:p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аком классе ты учишься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4 класс  -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5 - 7 класс  -  </w:t>
            </w:r>
            <w:r>
              <w:rPr>
                <w:rFonts w:hint="default" w:ascii="Times New Roman" w:hAnsi="Times New Roman" w:cs="Times New Roman"/>
                <w:color w:val="1C1C1C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   8 - 11 класс -</w:t>
            </w:r>
            <w:r>
              <w:rPr>
                <w:rFonts w:hint="default" w:ascii="Times New Roman" w:hAnsi="Times New Roman" w:cs="Times New Roman"/>
                <w:color w:val="1C1C1C"/>
                <w:sz w:val="24"/>
                <w:szCs w:val="24"/>
                <w:lang w:val="ru-RU"/>
              </w:rPr>
              <w:t xml:space="preserve"> 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часто ты питаешься в школе – завтракаешь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before="120"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-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>
            <w:pPr>
              <w:spacing w:before="120" w:after="0" w:line="240" w:lineRule="auto"/>
              <w:ind w:left="34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втракаю -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часто ты питаешься в школе – обедаешь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-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3 раза в неделю -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бедаю в школьной столовой   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ты не питаешься в школьной столовой (не завтракаешь и не обедаешь), то где ты питаешься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207" w:type="dxa"/>
        </w:trPr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before="120"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 (беру с собой из дома) -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before="120"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роге в школу или домой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before="120"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ем все то время, пока нахожусь в школе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аешь ли ты дома перед выходом в школу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before="120"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всегда -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before="120"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иногда -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before="120"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втракаю дома -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207" w:type="dxa"/>
        </w:trPr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берешь с собой в школу еду?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беру всегда -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before="120"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иногда -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before="120"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го не беру -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ты не питаешься в школе, то почему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 не нравится еда в школе, потому что она невкусная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before="120"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 не нравится еда в школе, потому что она холодная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before="120"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е успеваю поесть, так как времени на перемене не хватает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207" w:type="dxa"/>
        </w:trPr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бы ты хотел(а) изменить в школьном питании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пищу подавали горячей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before="120"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давали фрукты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before="120"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раздача пищи была в перчатках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before="120" w:after="12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порции были больше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меню было более разнообразным 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>
            <w:pPr>
              <w:spacing w:before="120"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/>
                <w:color w:val="1C1C1C"/>
                <w:sz w:val="24"/>
                <w:szCs w:val="24"/>
              </w:rPr>
              <w:sym w:font="Wingdings" w:char="F06F"/>
            </w:r>
            <w:r>
              <w:rPr>
                <w:b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го, все устраивает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98</w:t>
            </w:r>
          </w:p>
        </w:tc>
      </w:tr>
    </w:tbl>
    <w:p>
      <w:pPr>
        <w:rPr>
          <w:rFonts w:ascii="Times New Roman" w:hAnsi="Times New Roman" w:eastAsiaTheme="minorEastAsia"/>
          <w:b/>
          <w:sz w:val="28"/>
          <w:szCs w:val="28"/>
        </w:rPr>
      </w:pPr>
    </w:p>
    <w:p>
      <w:pPr>
        <w:rPr>
          <w:rFonts w:ascii="Times New Roman" w:hAnsi="Times New Roman" w:eastAsiaTheme="minorEastAsia"/>
          <w:b/>
          <w:sz w:val="28"/>
          <w:szCs w:val="28"/>
        </w:rPr>
      </w:pPr>
    </w:p>
    <w:p>
      <w:pPr>
        <w:rPr>
          <w:rFonts w:ascii="Times New Roman" w:hAnsi="Times New Roman" w:eastAsiaTheme="minorEastAsia"/>
          <w:b/>
          <w:sz w:val="28"/>
          <w:szCs w:val="28"/>
        </w:rPr>
      </w:pPr>
    </w:p>
    <w:p>
      <w:pPr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>Выводы:</w:t>
      </w:r>
    </w:p>
    <w:p>
      <w:pPr>
        <w:numPr>
          <w:ilvl w:val="0"/>
          <w:numId w:val="1"/>
        </w:numPr>
        <w:contextualSpacing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Постоянно </w:t>
      </w:r>
      <w:r>
        <w:rPr>
          <w:rFonts w:ascii="Times New Roman" w:hAnsi="Times New Roman" w:eastAsiaTheme="minorEastAsia"/>
          <w:sz w:val="28"/>
          <w:szCs w:val="28"/>
          <w:lang w:val="ru-RU"/>
        </w:rPr>
        <w:t>питаются</w:t>
      </w:r>
      <w:r>
        <w:rPr>
          <w:rFonts w:ascii="Times New Roman" w:hAnsi="Times New Roman" w:eastAsiaTheme="minorEastAsia"/>
          <w:sz w:val="28"/>
          <w:szCs w:val="28"/>
        </w:rPr>
        <w:t xml:space="preserve"> в школьной столовой  - 9</w:t>
      </w:r>
      <w:r>
        <w:rPr>
          <w:rFonts w:hint="default" w:ascii="Times New Roman" w:hAnsi="Times New Roman" w:eastAsiaTheme="minorEastAsia"/>
          <w:sz w:val="28"/>
          <w:szCs w:val="28"/>
          <w:lang w:val="ru-RU"/>
        </w:rPr>
        <w:t>7</w:t>
      </w:r>
      <w:r>
        <w:rPr>
          <w:rFonts w:ascii="Times New Roman" w:hAnsi="Times New Roman" w:eastAsiaTheme="minorEastAsia"/>
          <w:sz w:val="28"/>
          <w:szCs w:val="28"/>
        </w:rPr>
        <w:t xml:space="preserve"> % учащихся.</w:t>
      </w:r>
    </w:p>
    <w:p>
      <w:pPr>
        <w:numPr>
          <w:ilvl w:val="0"/>
          <w:numId w:val="1"/>
        </w:numPr>
        <w:contextualSpacing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Завтракают дома – 60%, иногда – 28%, не завтракают дома – 12%.</w:t>
      </w:r>
    </w:p>
    <w:p>
      <w:pPr>
        <w:numPr>
          <w:ilvl w:val="0"/>
          <w:numId w:val="1"/>
        </w:numPr>
        <w:contextualSpacing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82%  детей ничего не берт с собой из дома, 18% - берут фрукты, бутерброды, выпечку.</w:t>
      </w:r>
    </w:p>
    <w:p>
      <w:pPr>
        <w:numPr>
          <w:ilvl w:val="0"/>
          <w:numId w:val="1"/>
        </w:numPr>
        <w:contextualSpacing/>
        <w:rPr>
          <w:rFonts w:ascii="Times New Roman" w:hAnsi="Times New Roman" w:eastAsiaTheme="minorEastAsia"/>
          <w:sz w:val="28"/>
          <w:szCs w:val="28"/>
        </w:rPr>
      </w:pPr>
      <w:r>
        <w:rPr>
          <w:rFonts w:hint="default" w:ascii="Times New Roman" w:hAnsi="Times New Roman" w:eastAsiaTheme="minorEastAsia"/>
          <w:sz w:val="28"/>
          <w:szCs w:val="28"/>
          <w:lang w:val="ru-RU"/>
        </w:rPr>
        <w:t>93</w:t>
      </w:r>
      <w:r>
        <w:rPr>
          <w:rFonts w:ascii="Times New Roman" w:hAnsi="Times New Roman" w:eastAsiaTheme="minorEastAsia"/>
          <w:sz w:val="28"/>
          <w:szCs w:val="28"/>
        </w:rPr>
        <w:t xml:space="preserve">% </w:t>
      </w:r>
      <w:r>
        <w:rPr>
          <w:rFonts w:ascii="Times New Roman" w:hAnsi="Times New Roman" w:eastAsiaTheme="minorEastAsia"/>
          <w:sz w:val="28"/>
          <w:szCs w:val="28"/>
          <w:lang w:val="ru-RU"/>
        </w:rPr>
        <w:t>детей</w:t>
      </w:r>
      <w:r>
        <w:rPr>
          <w:rFonts w:ascii="Times New Roman" w:hAnsi="Times New Roman" w:eastAsiaTheme="minorEastAsia"/>
          <w:sz w:val="28"/>
          <w:szCs w:val="28"/>
        </w:rPr>
        <w:t xml:space="preserve"> ничего не хотели бы менять в школьном питании</w:t>
      </w:r>
    </w:p>
    <w:p>
      <w:pPr>
        <w:spacing w:after="0"/>
        <w:ind w:left="720"/>
        <w:contextualSpacing/>
        <w:rPr>
          <w:rFonts w:ascii="Times New Roman" w:hAnsi="Times New Roman" w:eastAsiaTheme="minorEastAsia"/>
          <w:sz w:val="28"/>
          <w:szCs w:val="28"/>
        </w:rPr>
      </w:pPr>
      <w:r>
        <w:rPr>
          <w:rFonts w:hint="default" w:ascii="Times New Roman" w:hAnsi="Times New Roman" w:eastAsiaTheme="minorEastAsia"/>
          <w:sz w:val="28"/>
          <w:szCs w:val="28"/>
          <w:lang w:val="ru-RU"/>
        </w:rPr>
        <w:t>7</w:t>
      </w:r>
      <w:r>
        <w:rPr>
          <w:rFonts w:ascii="Times New Roman" w:hAnsi="Times New Roman" w:eastAsiaTheme="minorEastAsia"/>
          <w:sz w:val="28"/>
          <w:szCs w:val="28"/>
        </w:rPr>
        <w:t xml:space="preserve"> %  </w:t>
      </w:r>
      <w:r>
        <w:rPr>
          <w:rFonts w:ascii="Times New Roman" w:hAnsi="Times New Roman" w:eastAsiaTheme="minorEastAsia"/>
          <w:sz w:val="28"/>
          <w:szCs w:val="28"/>
          <w:lang w:val="ru-RU"/>
        </w:rPr>
        <w:t>детей</w:t>
      </w:r>
      <w:r>
        <w:rPr>
          <w:rFonts w:hint="default" w:ascii="Times New Roman" w:hAnsi="Times New Roman" w:eastAsiaTheme="minorEastAsia"/>
          <w:sz w:val="28"/>
          <w:szCs w:val="28"/>
          <w:lang w:val="ru-RU"/>
        </w:rPr>
        <w:t xml:space="preserve"> хотели бы </w:t>
      </w:r>
      <w:bookmarkStart w:id="0" w:name="_GoBack"/>
      <w:bookmarkEnd w:id="0"/>
      <w:r>
        <w:rPr>
          <w:rFonts w:ascii="Times New Roman" w:hAnsi="Times New Roman" w:eastAsiaTheme="minorEastAsia"/>
          <w:sz w:val="28"/>
          <w:szCs w:val="28"/>
        </w:rPr>
        <w:t>разнообразия блюд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1906" w:h="16838"/>
      <w:pgMar w:top="0" w:right="720" w:bottom="142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967380"/>
    <w:multiLevelType w:val="multilevel"/>
    <w:tmpl w:val="2A96738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22"/>
    <w:rsid w:val="00035901"/>
    <w:rsid w:val="00072460"/>
    <w:rsid w:val="000B2330"/>
    <w:rsid w:val="00103E3B"/>
    <w:rsid w:val="00132BAA"/>
    <w:rsid w:val="00143111"/>
    <w:rsid w:val="001B5D01"/>
    <w:rsid w:val="001E6EDB"/>
    <w:rsid w:val="00206F06"/>
    <w:rsid w:val="00245C9F"/>
    <w:rsid w:val="00281E77"/>
    <w:rsid w:val="00313B22"/>
    <w:rsid w:val="0035463F"/>
    <w:rsid w:val="003D5AF1"/>
    <w:rsid w:val="003E017C"/>
    <w:rsid w:val="003E6FEB"/>
    <w:rsid w:val="003F7A76"/>
    <w:rsid w:val="0040061C"/>
    <w:rsid w:val="00442A4E"/>
    <w:rsid w:val="00480288"/>
    <w:rsid w:val="0051093F"/>
    <w:rsid w:val="0058292A"/>
    <w:rsid w:val="005A6879"/>
    <w:rsid w:val="005D734D"/>
    <w:rsid w:val="005F4A22"/>
    <w:rsid w:val="006004D9"/>
    <w:rsid w:val="0062338A"/>
    <w:rsid w:val="006406AB"/>
    <w:rsid w:val="006447A3"/>
    <w:rsid w:val="0083489B"/>
    <w:rsid w:val="00834FB1"/>
    <w:rsid w:val="008E6097"/>
    <w:rsid w:val="00917496"/>
    <w:rsid w:val="009C370B"/>
    <w:rsid w:val="00A26187"/>
    <w:rsid w:val="00A40D04"/>
    <w:rsid w:val="00AB1C6D"/>
    <w:rsid w:val="00B54FC5"/>
    <w:rsid w:val="00B60F70"/>
    <w:rsid w:val="00BE14D1"/>
    <w:rsid w:val="00C07CE4"/>
    <w:rsid w:val="00C72F51"/>
    <w:rsid w:val="00CE6EDF"/>
    <w:rsid w:val="00D206E9"/>
    <w:rsid w:val="00D56DF5"/>
    <w:rsid w:val="00DE4F48"/>
    <w:rsid w:val="00F116DD"/>
    <w:rsid w:val="00F4762C"/>
    <w:rsid w:val="00F60A5D"/>
    <w:rsid w:val="00F86C90"/>
    <w:rsid w:val="00F93CA0"/>
    <w:rsid w:val="3A1F7DF9"/>
    <w:rsid w:val="5CF2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71663-6C2E-45FE-8D56-41761CCDF3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115</Characters>
  <Lines>9</Lines>
  <Paragraphs>2</Paragraphs>
  <TotalTime>3</TotalTime>
  <ScaleCrop>false</ScaleCrop>
  <LinksUpToDate>false</LinksUpToDate>
  <CharactersWithSpaces>1308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4:07:00Z</dcterms:created>
  <dc:creator>okeanskay_tp</dc:creator>
  <cp:lastModifiedBy>Юлия Кобякина</cp:lastModifiedBy>
  <cp:lastPrinted>2020-01-16T14:41:00Z</cp:lastPrinted>
  <dcterms:modified xsi:type="dcterms:W3CDTF">2022-09-01T12:36:3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475BA5659F4D41C3AC40D6B93628821E</vt:lpwstr>
  </property>
</Properties>
</file>